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8D" w:rsidRDefault="0031468D">
      <w:bookmarkStart w:id="0" w:name="_Hlk524297091"/>
    </w:p>
    <w:p w:rsidR="0031468D" w:rsidRPr="00BE0B1D" w:rsidRDefault="0031468D" w:rsidP="0031468D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7426B359" wp14:editId="0BBB5BBD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Pr="00BE0B1D" w:rsidRDefault="009A3E35" w:rsidP="003146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="0031468D" w:rsidRPr="00BE0B1D">
        <w:rPr>
          <w:rFonts w:ascii="Arial" w:hAnsi="Arial" w:cs="Arial"/>
          <w:sz w:val="48"/>
          <w:szCs w:val="48"/>
        </w:rPr>
        <w:t>/A SINIFI</w:t>
      </w:r>
    </w:p>
    <w:p w:rsidR="0031468D" w:rsidRPr="00BE0B1D" w:rsidRDefault="009A3E35" w:rsidP="003146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bookmarkStart w:id="1" w:name="_GoBack"/>
      <w:bookmarkEnd w:id="1"/>
      <w:r w:rsidR="0031468D" w:rsidRPr="00BE0B1D">
        <w:rPr>
          <w:rFonts w:ascii="Arial" w:hAnsi="Arial" w:cs="Arial"/>
          <w:sz w:val="48"/>
          <w:szCs w:val="48"/>
        </w:rPr>
        <w:t xml:space="preserve"> DERSİ</w:t>
      </w: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Default="0031468D" w:rsidP="003146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31468D" w:rsidRDefault="0031468D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D9636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9636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B04B1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31468D" w:rsidRPr="00D96369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7. Sözlü yönergeleri uygula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7. Sözlü yönergeleri uygular.</w:t>
            </w:r>
          </w:p>
          <w:p w:rsidR="0031468D" w:rsidRPr="00D96369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Şenlikli Bir Akşam Yemeği </w:t>
            </w:r>
          </w:p>
          <w:p w:rsidR="0031468D" w:rsidRPr="00B04B12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D96369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96369">
              <w:rPr>
                <w:rFonts w:ascii="Tahoma" w:hAnsi="Tahoma" w:cs="Tahoma"/>
                <w:sz w:val="16"/>
                <w:szCs w:val="16"/>
              </w:rPr>
              <w:t>dinlemenin önemi hatırlatılı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6366D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0D18" w:rsidRPr="00D96369" w:rsidRDefault="00B04B12" w:rsidP="00850D18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 kelimeleri doğru telaffuz ederek konuşma) önemi hatırlatılır.</w:t>
            </w:r>
          </w:p>
          <w:p w:rsidR="00B04B12" w:rsidRPr="00600AF5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6547C" w:rsidRPr="00D96369" w:rsidRDefault="00A6547C" w:rsidP="00850D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04B12" w:rsidRPr="00600AF5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46366D" w:rsidRDefault="00D96369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D96369" w:rsidRP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D96369" w:rsidRP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6366D" w:rsidRPr="007A40FE" w:rsidRDefault="00A6547C" w:rsidP="00D96369">
            <w:pPr>
              <w:rPr>
                <w:rFonts w:ascii="Tahoma" w:hAnsi="Tahoma" w:cs="Tahoma"/>
                <w:sz w:val="18"/>
                <w:szCs w:val="18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96369" w:rsidRPr="00D96369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 w:rsidR="00D9636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96369" w:rsidRPr="00D96369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6547C" w:rsidRPr="007A40FE" w:rsidRDefault="00A6547C" w:rsidP="00B809B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6547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B04B12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rçek Arkadaş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547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6547C" w:rsidRDefault="00B809B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B809BA" w:rsidRDefault="00B809B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5A5B3F" w:rsidRPr="00600AF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1. Okuma materyallerindeki temel bölümleri tanı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6547C" w:rsidRPr="00B04B12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B63C0" w:rsidRPr="00600AF5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Okuma materyallerindeki içindekiler ve sözlük bölümleri tanıtılarak işlevlerine değinili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5A5B3F" w:rsidRPr="00600AF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P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Büyük harflerin adres yazımında, bayram isimleri (Cumhuriyet Bayramı, Kurban Bayramı vb.) ve</w:t>
            </w:r>
          </w:p>
          <w:p w:rsidR="00A6547C" w:rsidRP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arihlerin (29 Mayıs 1453 vb.) yazımında kullanıldığı belirtilir.</w:t>
            </w:r>
          </w:p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6547C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B2A85" w:rsidRPr="007A40FE" w:rsidRDefault="009B2A85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B2A85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B04B12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çak Gönüllü Olmak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B2A85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9B2A8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5A5B3F" w:rsidRPr="005A5B3F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5A5B3F" w:rsidRPr="00600AF5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B2A85" w:rsidRPr="00B04B12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9B2A85" w:rsidRPr="00600AF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5A5B3F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646DF" w:rsidRPr="007A40FE" w:rsidRDefault="008646DF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646DF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İM – 7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ylaş Dedi Babam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vgi Bir Kuştur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46D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646DF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A5B3F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5A5B3F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  <w:p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6B63C0" w:rsidRPr="00600AF5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A5B3F" w:rsidRPr="005A5B3F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5A5B3F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5A5B3F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8646DF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  <w:p w:rsidR="006B63C0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6B63C0" w:rsidRPr="005A5B3F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646DF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6B63C0" w:rsidRPr="00600AF5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6B63C0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8646DF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6B63C0" w:rsidRPr="006B63C0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6B63C0" w:rsidRPr="005A5B3F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731EF1" w:rsidRPr="007A40FE" w:rsidRDefault="00731EF1" w:rsidP="005B399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5B399A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731EF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İM – 14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slı’nın Dönüşü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31EF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600AF5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31EF1" w:rsidRPr="00600AF5" w:rsidRDefault="005D5DEB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5D5DEB" w:rsidRPr="007A40FE" w:rsidRDefault="005D5DEB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EB194D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5D5DE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İM – 21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b/>
                <w:sz w:val="18"/>
                <w:szCs w:val="18"/>
              </w:rPr>
              <w:t>Nasrettin Hoca'nın Köyünde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D5DE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D5DEB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EB194D" w:rsidRPr="00600AF5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600AF5" w:rsidRDefault="005D5DEB" w:rsidP="00FD03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D5DEB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EB194D" w:rsidRPr="00600AF5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FD0386" w:rsidRPr="007A40FE" w:rsidRDefault="00FD0386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EB194D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FD0386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İM – 28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b/>
                <w:sz w:val="18"/>
                <w:szCs w:val="18"/>
              </w:rPr>
              <w:t>Güzel Yurdum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D0386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3.3. Vurgu, tonlama ve telaffuza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000C81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000C81" w:rsidRPr="00600AF5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D0386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000C81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000C81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000C81" w:rsidRPr="00600AF5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C81" w:rsidRPr="00000C81" w:rsidRDefault="00000C81" w:rsidP="00000C8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FD0386" w:rsidRPr="007A40FE" w:rsidRDefault="00000C81" w:rsidP="00000C81">
            <w:pPr>
              <w:rPr>
                <w:rFonts w:ascii="Tahoma" w:hAnsi="Tahoma" w:cs="Tahoma"/>
                <w:sz w:val="18"/>
                <w:szCs w:val="18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D0386" w:rsidRDefault="00FD0386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000C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000C81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İM – 11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 Ekim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ocukluğumdaki Bayramlar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736AB" w:rsidRPr="00600AF5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736AB" w:rsidRDefault="000B3C6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B3C6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0B3C6A" w:rsidRDefault="000B3C6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B3C6A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0B3C6A" w:rsidRPr="00600AF5" w:rsidRDefault="000B3C6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B3C6A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31468D" w:rsidP="0031468D">
      <w:pPr>
        <w:jc w:val="center"/>
        <w:rPr>
          <w:rFonts w:ascii="Tahoma" w:hAnsi="Tahoma" w:cs="Tahoma"/>
          <w:sz w:val="18"/>
          <w:szCs w:val="1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0B3C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B3C6A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IM – 25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6337">
              <w:rPr>
                <w:rFonts w:ascii="Tahoma" w:hAnsi="Tahoma" w:cs="Tahoma"/>
                <w:b/>
                <w:sz w:val="18"/>
                <w:szCs w:val="18"/>
              </w:rPr>
              <w:t xml:space="preserve">İstiklal Marşı'mız 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B736AB" w:rsidRPr="00600AF5" w:rsidRDefault="00B736AB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D545F" w:rsidRPr="00600AF5" w:rsidRDefault="000D545F" w:rsidP="00B736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B736AB" w:rsidP="00B736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D545F" w:rsidRDefault="0003633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036337" w:rsidRDefault="0003633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036337" w:rsidRPr="00600AF5" w:rsidRDefault="0003633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D545F" w:rsidRDefault="00036337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6337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:rsidR="00036337" w:rsidRDefault="00036337" w:rsidP="000363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36337" w:rsidRPr="000D545F" w:rsidRDefault="00036337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0D545F" w:rsidRDefault="000D545F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36337" w:rsidRPr="007A40FE" w:rsidTr="00DC18D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36337" w:rsidRPr="00600AF5" w:rsidRDefault="00036337" w:rsidP="00DC18D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036337" w:rsidRPr="007A40FE" w:rsidRDefault="00036337" w:rsidP="0003633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036337" w:rsidRPr="007A40FE" w:rsidTr="00DC18D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36337" w:rsidRPr="00850D18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36337" w:rsidRPr="007A40FE" w:rsidTr="00DC18D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DC18D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IM – 2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b/>
                <w:sz w:val="18"/>
                <w:szCs w:val="18"/>
              </w:rPr>
              <w:t>Atatürk'ün Gültekin'e Armağan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36337" w:rsidRPr="007A40FE" w:rsidTr="00DC18D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36337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1E386A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1E386A" w:rsidRPr="001E386A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1E386A" w:rsidRPr="00600AF5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036337" w:rsidRPr="00B736AB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36337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1E386A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1E386A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1E386A" w:rsidRPr="00600AF5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Olayları oluş sırasına göre yazmaları sağlanır.</w:t>
            </w:r>
          </w:p>
          <w:p w:rsidR="001E386A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86A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  <w:p w:rsidR="001E386A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1E386A" w:rsidRPr="000D545F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F4328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IK – 9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b/>
                <w:sz w:val="18"/>
                <w:szCs w:val="18"/>
              </w:rPr>
              <w:t>Seyit Onbaş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C23B7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1F4328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1F4328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1F4328" w:rsidRP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1F4328" w:rsidRPr="00600AF5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600AF5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C23B7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1F4328" w:rsidRPr="00600AF5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Olayları oluş sırasına göre yazmaları sağlanı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F4328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IK – 16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rkusuz Kahramanlar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lkemi Seviyorum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F4328" w:rsidRP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9C23B7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E74EA7" w:rsidRPr="00600AF5" w:rsidRDefault="00E74EA7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E74EA7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600AF5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2084A" w:rsidRPr="00600AF5" w:rsidRDefault="00E74EA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74EA7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2084A" w:rsidRPr="007A40FE" w:rsidRDefault="0012084A" w:rsidP="00B62E0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62E02">
              <w:rPr>
                <w:rFonts w:ascii="Tahoma" w:hAnsi="Tahoma" w:cs="Tahoma"/>
                <w:b/>
                <w:sz w:val="18"/>
                <w:szCs w:val="18"/>
              </w:rPr>
              <w:t>BİREY VE TOPLUM</w:t>
            </w:r>
          </w:p>
        </w:tc>
      </w:tr>
      <w:tr w:rsidR="0012084A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IK – 23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9. Konuşmacının sözlü olmayan mesajlarını kavrar.</w:t>
            </w:r>
          </w:p>
          <w:p w:rsidR="0031468D" w:rsidRPr="00B62E02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:rsidR="0031468D" w:rsidRPr="00B62E02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5. Dinlediklerine/izlediklerin</w:t>
            </w:r>
            <w:r>
              <w:rPr>
                <w:rFonts w:ascii="Tahoma" w:hAnsi="Tahoma" w:cs="Tahoma"/>
                <w:sz w:val="16"/>
                <w:szCs w:val="16"/>
              </w:rPr>
              <w:t>e yönelik sorulara cevap verir.</w:t>
            </w:r>
          </w:p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n Güzel Yarıyıl Tatili (Dinleme Metni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:rsidR="0031468D" w:rsidRPr="00B62E02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2084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B62E0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2084A" w:rsidRDefault="00B62E0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B62E02" w:rsidRPr="00600AF5" w:rsidRDefault="00B62E0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B62E02" w:rsidRDefault="0012084A" w:rsidP="008C1F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2084A" w:rsidRDefault="0012084A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B62E0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62E02">
              <w:rPr>
                <w:rFonts w:ascii="Tahoma" w:hAnsi="Tahoma" w:cs="Tahoma"/>
                <w:b/>
                <w:sz w:val="18"/>
                <w:szCs w:val="18"/>
              </w:rPr>
              <w:t>BİREY VE TOPLUM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IK – 30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 Her Gün Bir şey Olacağım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8C1F7B" w:rsidRDefault="008C1F7B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T.2.3.14. Okuduğu metinle ilgili soruları cevaplar.</w:t>
            </w:r>
          </w:p>
          <w:p w:rsidR="00AF0327" w:rsidRPr="00600AF5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C1F7B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AF0327" w:rsidRPr="00600AF5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F0327">
              <w:rPr>
                <w:rFonts w:ascii="Tahoma" w:hAnsi="Tahoma" w:cs="Tahoma"/>
                <w:b/>
                <w:sz w:val="18"/>
                <w:szCs w:val="18"/>
              </w:rPr>
              <w:t>BİREY VE TOPLUM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6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hirli Sözcükler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AF0327" w:rsidRPr="00600AF5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C1F7B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AF0327" w:rsidRPr="00600AF5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F0327" w:rsidRPr="00AF0327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8C1F7B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AF0327" w:rsidRPr="000D545F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11DDC" w:rsidRPr="007A40FE" w:rsidRDefault="00111DDC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F0327">
              <w:rPr>
                <w:rFonts w:ascii="Tahoma" w:hAnsi="Tahoma" w:cs="Tahoma"/>
                <w:b/>
                <w:sz w:val="18"/>
                <w:szCs w:val="18"/>
              </w:rPr>
              <w:t>BİREY VE TOPLUM</w:t>
            </w:r>
          </w:p>
        </w:tc>
      </w:tr>
      <w:tr w:rsidR="00111DD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OCAK – 20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uksever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rklı Arkadaşım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Olayların oluş sırasına göre anlat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11DD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F0327" w:rsidRPr="00AF0327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111DDC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AF0327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AF0327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D643B2" w:rsidRDefault="00D643B2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D643B2" w:rsidRPr="00600AF5" w:rsidRDefault="00D643B2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A1521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D643B2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D643B2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D643B2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D643B2" w:rsidRPr="00600AF5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0D545F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11DDC" w:rsidRDefault="00111DD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10DDD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A1521" w:rsidRPr="007A40FE" w:rsidRDefault="003A1521" w:rsidP="00D643B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3A152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10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1.9. Konuşmacının sözlü olmayan mesajlarını kavr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Çocuk mu Robot mu? 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A152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Default="00D643B2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D643B2" w:rsidRDefault="00D643B2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D643B2" w:rsidRPr="00600AF5" w:rsidRDefault="00D643B2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A1521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D643B2" w:rsidRPr="00600AF5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0D545F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D643B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’ın Bilgisayar Sevdas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P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D643B2" w:rsidRPr="00D643B2" w:rsidRDefault="00D643B2" w:rsidP="00FC2C9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643B2">
              <w:rPr>
                <w:rFonts w:ascii="Tahoma" w:hAnsi="Tahoma" w:cs="Tahoma"/>
                <w:bCs/>
                <w:sz w:val="16"/>
                <w:szCs w:val="16"/>
              </w:rPr>
              <w:t>T.2.3.6. Okuma stratejilerini uygular.</w:t>
            </w:r>
          </w:p>
          <w:p w:rsid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9B1B2D" w:rsidRPr="009B1B2D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9B1B2D" w:rsidRPr="00D643B2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B2868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9B1B2D" w:rsidRPr="009B1B2D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  <w:p w:rsidR="009B1B2D" w:rsidRPr="00600AF5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0D545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9B1B2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B1B2D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kerleğin İcad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B2868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9B1B2D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9B1B2D" w:rsidRPr="00600AF5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B2868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9B1B2D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9B1B2D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18570F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lgi Çağı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klımdaki İcatlar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8570F" w:rsidRP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880AEA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18570F" w:rsidRPr="00600AF5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8570F" w:rsidRP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880AEA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18570F" w:rsidRPr="00600AF5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Kazarlardan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orunma ve İlk yardım 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07510" w:rsidRDefault="0018570F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18570F" w:rsidRPr="00600AF5" w:rsidRDefault="0018570F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 xml:space="preserve">Geri dönüşüm işaretleri ve özel </w:t>
            </w:r>
            <w:proofErr w:type="spellStart"/>
            <w:r w:rsidRPr="0018570F">
              <w:rPr>
                <w:rFonts w:ascii="Tahoma" w:hAnsi="Tahoma" w:cs="Tahoma"/>
                <w:sz w:val="16"/>
                <w:szCs w:val="16"/>
              </w:rPr>
              <w:t>gereksinimli</w:t>
            </w:r>
            <w:proofErr w:type="spellEnd"/>
            <w:r w:rsidRPr="0018570F">
              <w:rPr>
                <w:rFonts w:ascii="Tahoma" w:hAnsi="Tahoma" w:cs="Tahoma"/>
                <w:sz w:val="16"/>
                <w:szCs w:val="16"/>
              </w:rPr>
              <w:t xml:space="preserve">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80AEA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18570F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lge Hangi Sporu Yapacak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07510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18570F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18570F" w:rsidRP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18570F" w:rsidRPr="00600AF5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8570F" w:rsidRP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A07510" w:rsidRPr="00600AF5" w:rsidRDefault="00A07510" w:rsidP="001857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hvaltının Önemi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A07510" w:rsidRPr="00600AF5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07510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E77524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E77524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E77524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E77524" w:rsidRPr="00600AF5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0304" w:rsidRPr="00600AF5" w:rsidRDefault="004C030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0304" w:rsidRPr="007A40FE" w:rsidRDefault="004C0304" w:rsidP="00E7752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E77524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4C030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Pr="00850D18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l ve Tırnaklar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utbolcu Efe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030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7524" w:rsidRPr="00E77524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4C0304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E77524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E77524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E77524" w:rsidRPr="00600AF5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4C0304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E77524" w:rsidRPr="00600AF5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0D545F" w:rsidRDefault="004C030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E7752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E77524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İSAN – 7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.</w:t>
            </w:r>
          </w:p>
          <w:p w:rsidR="0031468D" w:rsidRPr="00DC18D2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31468D" w:rsidRPr="00DC18D2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en Ne Zaman Doğdum 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inleme Metni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4994" w:rsidRPr="00600AF5" w:rsidRDefault="00D2499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C18D2" w:rsidRPr="00DC18D2" w:rsidRDefault="00DC18D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D24994" w:rsidRPr="00600AF5" w:rsidRDefault="00DC18D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ülibik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4994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DC18D2" w:rsidRPr="00600AF5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24994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DC18D2" w:rsidRPr="00600AF5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Pr="0031468D" w:rsidRDefault="0031468D" w:rsidP="0031468D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7A40FE" w:rsidRDefault="00D24994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A55CE5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 NİSAN – 28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24994" w:rsidRPr="008646D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731EF1" w:rsidRDefault="000A442E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vsim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D24994" w:rsidRPr="00850D18" w:rsidRDefault="00D249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D24994" w:rsidRPr="00850D18" w:rsidRDefault="00D249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4994" w:rsidRDefault="000A442E" w:rsidP="00FC2C9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A442E">
              <w:rPr>
                <w:rFonts w:ascii="Tahoma" w:hAnsi="Tahoma" w:cs="Tahoma"/>
                <w:bCs/>
                <w:sz w:val="16"/>
                <w:szCs w:val="16"/>
              </w:rPr>
              <w:t>T.2.3.2. Noktalama işaretlerine dikkat ederek oku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0A442E" w:rsidRP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60E3D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0A442E" w:rsidRPr="00600AF5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0A442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0-3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A55CE5" w:rsidP="000A44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C54DAD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C54DAD" w:rsidRPr="008646DF" w:rsidRDefault="00C54DAD" w:rsidP="00C54D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Default="000A442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ç Güneş</w:t>
            </w:r>
          </w:p>
          <w:p w:rsidR="00C54DAD" w:rsidRPr="00731EF1" w:rsidRDefault="000A442E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rzan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C54DAD" w:rsidRPr="00850D18" w:rsidRDefault="00C54DAD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C54DAD" w:rsidRPr="00850D18" w:rsidRDefault="00C54DAD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A442E" w:rsidRP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C54DAD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0A442E" w:rsidRPr="00600AF5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P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C54DAD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0A442E" w:rsidRPr="00600AF5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0A442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IS – 18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Pr="007A40FE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.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ırmızı Domatesin Yolculuğu</w:t>
            </w:r>
          </w:p>
          <w:p w:rsidR="00A55CE5" w:rsidRPr="00731EF1" w:rsidRDefault="00A55CE5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(Dinleme Metni)</w:t>
            </w:r>
          </w:p>
        </w:tc>
        <w:tc>
          <w:tcPr>
            <w:tcW w:w="1276" w:type="dxa"/>
            <w:vMerge w:val="restart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54DAD" w:rsidRDefault="000A442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A442E" w:rsidRPr="00600AF5" w:rsidRDefault="000A442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C54DAD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0A442E" w:rsidRPr="00600AF5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60E3D" w:rsidRPr="00600AF5" w:rsidRDefault="00E60E3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E60E3D" w:rsidRPr="007A40FE" w:rsidRDefault="00E60E3D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4440D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E60E3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60E3D" w:rsidRPr="00850D18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IS – 26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Pr="007A40FE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5CE5" w:rsidRPr="00731EF1" w:rsidRDefault="00A55CE5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Ufacık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Vidacık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60E3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34440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E60E3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34440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34440D" w:rsidRPr="0034440D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  <w:p w:rsidR="0034440D" w:rsidRPr="00600AF5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 w:rsidR="0034440D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 xml:space="preserve">Geri dönüşüm işaretleri ve özel </w:t>
            </w:r>
            <w:proofErr w:type="spellStart"/>
            <w:r w:rsidRPr="0034440D">
              <w:rPr>
                <w:rFonts w:ascii="Tahoma" w:hAnsi="Tahoma" w:cs="Tahoma"/>
                <w:sz w:val="16"/>
                <w:szCs w:val="16"/>
              </w:rPr>
              <w:t>gereksinimli</w:t>
            </w:r>
            <w:proofErr w:type="spellEnd"/>
            <w:r w:rsidRPr="0034440D">
              <w:rPr>
                <w:rFonts w:ascii="Tahoma" w:hAnsi="Tahoma" w:cs="Tahoma"/>
                <w:sz w:val="16"/>
                <w:szCs w:val="16"/>
              </w:rPr>
              <w:t xml:space="preserve">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60E3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Pr="000D545F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09AC" w:rsidRPr="00600AF5" w:rsidRDefault="008C09AC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C09AC" w:rsidRPr="007A40FE" w:rsidRDefault="008C09AC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4440D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8C09AC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09AC" w:rsidRPr="00850D18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IS – 2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Pr="007A40FE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5CE5" w:rsidRPr="00731EF1" w:rsidRDefault="00A55CE5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zgür Olmak Ya da Olmamak</w:t>
            </w:r>
          </w:p>
        </w:tc>
        <w:tc>
          <w:tcPr>
            <w:tcW w:w="1276" w:type="dxa"/>
            <w:vMerge w:val="restart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09AC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6635A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34440D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34440D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34440D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34440D" w:rsidRPr="00600AF5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C09AC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34440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0D545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09AC" w:rsidRDefault="008C09AC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635A" w:rsidRPr="00600AF5" w:rsidRDefault="0086635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6635A" w:rsidRPr="007A40FE" w:rsidRDefault="0086635A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4440D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86635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Pr="00850D18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6635A" w:rsidRPr="007A40FE" w:rsidRDefault="0086635A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35A" w:rsidRPr="007A40FE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6635A" w:rsidRPr="008646D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şıltılı Reklamlar</w:t>
            </w:r>
          </w:p>
          <w:p w:rsidR="0086635A" w:rsidRPr="00731EF1" w:rsidRDefault="00B35B3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ölüşmek Kolay Değildir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6635A" w:rsidRPr="00850D18" w:rsidRDefault="0086635A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6635A" w:rsidRPr="00850D18" w:rsidRDefault="0086635A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635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3.10. Görsellerle ilgili soruları cevaplar</w:t>
            </w:r>
          </w:p>
          <w:p w:rsidR="0034440D" w:rsidRPr="0034440D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34440D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34440D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34440D" w:rsidRPr="00600AF5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6635A" w:rsidRDefault="00B35B3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35B3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B35B31" w:rsidRDefault="00B35B3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35B31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B35B31" w:rsidRDefault="00B35B3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35B31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B35B31" w:rsidRPr="00600AF5" w:rsidRDefault="00B35B3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35B3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0D545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FE0835" w:rsidRDefault="00D7114F" w:rsidP="00D7114F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ww.m</w:t>
      </w:r>
      <w:r w:rsidR="00A55CE5">
        <w:rPr>
          <w:rFonts w:ascii="Tahoma" w:hAnsi="Tahoma" w:cs="Tahoma"/>
          <w:sz w:val="18"/>
          <w:szCs w:val="18"/>
        </w:rPr>
        <w:t>bsunu</w:t>
      </w:r>
      <w:r>
        <w:rPr>
          <w:rFonts w:ascii="Tahoma" w:hAnsi="Tahoma" w:cs="Tahoma"/>
          <w:sz w:val="18"/>
          <w:szCs w:val="18"/>
        </w:rPr>
        <w:t>.com</w:t>
      </w:r>
    </w:p>
    <w:p w:rsidR="00222EF7" w:rsidRDefault="00B35B3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B35B31">
        <w:rPr>
          <w:rFonts w:ascii="Tahoma" w:hAnsi="Tahoma" w:cs="Tahoma"/>
          <w:sz w:val="18"/>
          <w:szCs w:val="18"/>
        </w:rPr>
        <w:t>2</w:t>
      </w:r>
      <w:r w:rsidR="00A55CE5">
        <w:rPr>
          <w:rFonts w:ascii="Tahoma" w:hAnsi="Tahoma" w:cs="Tahoma"/>
          <w:sz w:val="18"/>
          <w:szCs w:val="18"/>
        </w:rPr>
        <w:t>2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31468D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EC" w:rsidRDefault="00BB25EC" w:rsidP="007A40FE">
      <w:pPr>
        <w:spacing w:after="0" w:line="240" w:lineRule="auto"/>
      </w:pPr>
      <w:r>
        <w:separator/>
      </w:r>
    </w:p>
  </w:endnote>
  <w:endnote w:type="continuationSeparator" w:id="0">
    <w:p w:rsidR="00BB25EC" w:rsidRDefault="00BB25EC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EC" w:rsidRDefault="00BB25EC" w:rsidP="007A40FE">
      <w:pPr>
        <w:spacing w:after="0" w:line="240" w:lineRule="auto"/>
      </w:pPr>
      <w:r>
        <w:separator/>
      </w:r>
    </w:p>
  </w:footnote>
  <w:footnote w:type="continuationSeparator" w:id="0">
    <w:p w:rsidR="00BB25EC" w:rsidRDefault="00BB25EC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31468D" w:rsidTr="00F43A91">
      <w:trPr>
        <w:trHeight w:val="983"/>
        <w:jc w:val="center"/>
      </w:trPr>
      <w:tc>
        <w:tcPr>
          <w:tcW w:w="15725" w:type="dxa"/>
          <w:vAlign w:val="center"/>
        </w:tcPr>
        <w:p w:rsidR="0031468D" w:rsidRPr="007A38A7" w:rsidRDefault="0031468D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>- 20</w:t>
          </w:r>
          <w:r>
            <w:rPr>
              <w:rFonts w:ascii="Tahoma" w:hAnsi="Tahoma" w:cs="Tahoma"/>
              <w:sz w:val="24"/>
              <w:szCs w:val="24"/>
            </w:rPr>
            <w:t>23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31468D" w:rsidRPr="007A38A7" w:rsidRDefault="0031468D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2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31468D" w:rsidRDefault="0031468D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31468D" w:rsidRDefault="0031468D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0C81"/>
    <w:rsid w:val="00005809"/>
    <w:rsid w:val="00013735"/>
    <w:rsid w:val="00014785"/>
    <w:rsid w:val="000344D9"/>
    <w:rsid w:val="00036337"/>
    <w:rsid w:val="00040372"/>
    <w:rsid w:val="000A442E"/>
    <w:rsid w:val="000A70B0"/>
    <w:rsid w:val="000B3C6A"/>
    <w:rsid w:val="000C11F3"/>
    <w:rsid w:val="000D3D0C"/>
    <w:rsid w:val="000D545F"/>
    <w:rsid w:val="000E2118"/>
    <w:rsid w:val="00111DDC"/>
    <w:rsid w:val="0012084A"/>
    <w:rsid w:val="0012310C"/>
    <w:rsid w:val="001329FE"/>
    <w:rsid w:val="001555BD"/>
    <w:rsid w:val="0017048F"/>
    <w:rsid w:val="001763CF"/>
    <w:rsid w:val="00181398"/>
    <w:rsid w:val="0018570F"/>
    <w:rsid w:val="0019235E"/>
    <w:rsid w:val="001C19EC"/>
    <w:rsid w:val="001D7B28"/>
    <w:rsid w:val="001E386A"/>
    <w:rsid w:val="001E7BE7"/>
    <w:rsid w:val="001F4328"/>
    <w:rsid w:val="002001A3"/>
    <w:rsid w:val="00222EF7"/>
    <w:rsid w:val="002368ED"/>
    <w:rsid w:val="002405C5"/>
    <w:rsid w:val="002469A3"/>
    <w:rsid w:val="00263EFC"/>
    <w:rsid w:val="00273215"/>
    <w:rsid w:val="0029404D"/>
    <w:rsid w:val="0029734F"/>
    <w:rsid w:val="002A2387"/>
    <w:rsid w:val="002A7747"/>
    <w:rsid w:val="002D5438"/>
    <w:rsid w:val="002D65B2"/>
    <w:rsid w:val="002D74AC"/>
    <w:rsid w:val="002E7BCE"/>
    <w:rsid w:val="002F16A8"/>
    <w:rsid w:val="002F2285"/>
    <w:rsid w:val="002F38EE"/>
    <w:rsid w:val="00305A71"/>
    <w:rsid w:val="0031468D"/>
    <w:rsid w:val="00325560"/>
    <w:rsid w:val="003279A7"/>
    <w:rsid w:val="00327B7F"/>
    <w:rsid w:val="0034440D"/>
    <w:rsid w:val="003453DB"/>
    <w:rsid w:val="00351A35"/>
    <w:rsid w:val="00357A4D"/>
    <w:rsid w:val="0038612D"/>
    <w:rsid w:val="003943CD"/>
    <w:rsid w:val="003A0612"/>
    <w:rsid w:val="003A1521"/>
    <w:rsid w:val="003A5017"/>
    <w:rsid w:val="003C3B22"/>
    <w:rsid w:val="003C6B17"/>
    <w:rsid w:val="003D04B0"/>
    <w:rsid w:val="003E55FE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F7E61"/>
    <w:rsid w:val="00534B32"/>
    <w:rsid w:val="00552CEF"/>
    <w:rsid w:val="00583F68"/>
    <w:rsid w:val="00584980"/>
    <w:rsid w:val="005875D8"/>
    <w:rsid w:val="00592C32"/>
    <w:rsid w:val="005A5B3F"/>
    <w:rsid w:val="005B0CC9"/>
    <w:rsid w:val="005B2868"/>
    <w:rsid w:val="005B399A"/>
    <w:rsid w:val="005B4616"/>
    <w:rsid w:val="005D5DEB"/>
    <w:rsid w:val="005E2635"/>
    <w:rsid w:val="00600AF5"/>
    <w:rsid w:val="006036B1"/>
    <w:rsid w:val="00621AA0"/>
    <w:rsid w:val="00635EDF"/>
    <w:rsid w:val="00640F6F"/>
    <w:rsid w:val="00642FB6"/>
    <w:rsid w:val="006468B5"/>
    <w:rsid w:val="00664174"/>
    <w:rsid w:val="00682EB8"/>
    <w:rsid w:val="00687A97"/>
    <w:rsid w:val="00690BE1"/>
    <w:rsid w:val="0069330C"/>
    <w:rsid w:val="006B63C0"/>
    <w:rsid w:val="006E0838"/>
    <w:rsid w:val="00731EF1"/>
    <w:rsid w:val="007559D6"/>
    <w:rsid w:val="00760F89"/>
    <w:rsid w:val="0076430A"/>
    <w:rsid w:val="007670A2"/>
    <w:rsid w:val="00791FAB"/>
    <w:rsid w:val="007A38A7"/>
    <w:rsid w:val="007A40FE"/>
    <w:rsid w:val="007A5672"/>
    <w:rsid w:val="007D0601"/>
    <w:rsid w:val="007E4D7B"/>
    <w:rsid w:val="007F351F"/>
    <w:rsid w:val="007F4C85"/>
    <w:rsid w:val="007F6F19"/>
    <w:rsid w:val="0081078D"/>
    <w:rsid w:val="00821C15"/>
    <w:rsid w:val="00850D18"/>
    <w:rsid w:val="008615B2"/>
    <w:rsid w:val="008646DF"/>
    <w:rsid w:val="0086635A"/>
    <w:rsid w:val="0087052F"/>
    <w:rsid w:val="00874DD6"/>
    <w:rsid w:val="00880AEA"/>
    <w:rsid w:val="008A66E4"/>
    <w:rsid w:val="008B3492"/>
    <w:rsid w:val="008C09AC"/>
    <w:rsid w:val="008C1569"/>
    <w:rsid w:val="008C1F7B"/>
    <w:rsid w:val="008C7CBF"/>
    <w:rsid w:val="008D4440"/>
    <w:rsid w:val="008D5EF7"/>
    <w:rsid w:val="008D6E89"/>
    <w:rsid w:val="008F181F"/>
    <w:rsid w:val="008F62BA"/>
    <w:rsid w:val="009576FE"/>
    <w:rsid w:val="009600A2"/>
    <w:rsid w:val="00961C30"/>
    <w:rsid w:val="009668A7"/>
    <w:rsid w:val="00985228"/>
    <w:rsid w:val="0099294A"/>
    <w:rsid w:val="009A1D70"/>
    <w:rsid w:val="009A3E35"/>
    <w:rsid w:val="009B1B2D"/>
    <w:rsid w:val="009B2223"/>
    <w:rsid w:val="009B2A85"/>
    <w:rsid w:val="009C0E4B"/>
    <w:rsid w:val="009C23B7"/>
    <w:rsid w:val="009F0196"/>
    <w:rsid w:val="009F1AF6"/>
    <w:rsid w:val="00A06D43"/>
    <w:rsid w:val="00A07510"/>
    <w:rsid w:val="00A41844"/>
    <w:rsid w:val="00A52FDA"/>
    <w:rsid w:val="00A55CE5"/>
    <w:rsid w:val="00A647BB"/>
    <w:rsid w:val="00A6547C"/>
    <w:rsid w:val="00A812F3"/>
    <w:rsid w:val="00A91DD5"/>
    <w:rsid w:val="00A9532A"/>
    <w:rsid w:val="00AA0F4F"/>
    <w:rsid w:val="00AA16BE"/>
    <w:rsid w:val="00AB0BE1"/>
    <w:rsid w:val="00AD7856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35B31"/>
    <w:rsid w:val="00B40D7B"/>
    <w:rsid w:val="00B608F5"/>
    <w:rsid w:val="00B62E02"/>
    <w:rsid w:val="00B736AB"/>
    <w:rsid w:val="00B7799C"/>
    <w:rsid w:val="00B809BA"/>
    <w:rsid w:val="00BA0CCD"/>
    <w:rsid w:val="00BB25EC"/>
    <w:rsid w:val="00BC4BEC"/>
    <w:rsid w:val="00BC76C0"/>
    <w:rsid w:val="00BD213E"/>
    <w:rsid w:val="00BD5E80"/>
    <w:rsid w:val="00BF029E"/>
    <w:rsid w:val="00C041C7"/>
    <w:rsid w:val="00C15EF1"/>
    <w:rsid w:val="00C5110B"/>
    <w:rsid w:val="00C53008"/>
    <w:rsid w:val="00C54DAD"/>
    <w:rsid w:val="00C942BF"/>
    <w:rsid w:val="00CB1268"/>
    <w:rsid w:val="00CD1B86"/>
    <w:rsid w:val="00CE261A"/>
    <w:rsid w:val="00D03D8E"/>
    <w:rsid w:val="00D058D5"/>
    <w:rsid w:val="00D24994"/>
    <w:rsid w:val="00D34099"/>
    <w:rsid w:val="00D438A5"/>
    <w:rsid w:val="00D52FD8"/>
    <w:rsid w:val="00D624C2"/>
    <w:rsid w:val="00D63E83"/>
    <w:rsid w:val="00D643B2"/>
    <w:rsid w:val="00D7114F"/>
    <w:rsid w:val="00D96369"/>
    <w:rsid w:val="00DB2199"/>
    <w:rsid w:val="00DB76FD"/>
    <w:rsid w:val="00DC18D2"/>
    <w:rsid w:val="00DC3DAC"/>
    <w:rsid w:val="00DC7DD7"/>
    <w:rsid w:val="00DD42C3"/>
    <w:rsid w:val="00DF6139"/>
    <w:rsid w:val="00E10DDD"/>
    <w:rsid w:val="00E133E2"/>
    <w:rsid w:val="00E2256F"/>
    <w:rsid w:val="00E53C2C"/>
    <w:rsid w:val="00E575C7"/>
    <w:rsid w:val="00E60E3D"/>
    <w:rsid w:val="00E74EA7"/>
    <w:rsid w:val="00E77524"/>
    <w:rsid w:val="00EB194D"/>
    <w:rsid w:val="00EB4074"/>
    <w:rsid w:val="00EB433F"/>
    <w:rsid w:val="00ED3559"/>
    <w:rsid w:val="00EE20C9"/>
    <w:rsid w:val="00EF5A74"/>
    <w:rsid w:val="00F43A91"/>
    <w:rsid w:val="00F50698"/>
    <w:rsid w:val="00F634FB"/>
    <w:rsid w:val="00F7459A"/>
    <w:rsid w:val="00F92B73"/>
    <w:rsid w:val="00FA2F84"/>
    <w:rsid w:val="00FC2C94"/>
    <w:rsid w:val="00FD0386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FC4E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0616-2148-4B64-A809-495DB1E5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985</Words>
  <Characters>62615</Characters>
  <Application>Microsoft Office Word</Application>
  <DocSecurity>0</DocSecurity>
  <Lines>521</Lines>
  <Paragraphs>1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uhammet Bozkurt</cp:lastModifiedBy>
  <cp:revision>3</cp:revision>
  <dcterms:created xsi:type="dcterms:W3CDTF">2022-08-01T09:55:00Z</dcterms:created>
  <dcterms:modified xsi:type="dcterms:W3CDTF">2022-08-01T09:56:00Z</dcterms:modified>
</cp:coreProperties>
</file>